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CDA6D" w14:textId="0394AFB1" w:rsidR="00704C9C" w:rsidRPr="003352C2" w:rsidRDefault="000D6281" w:rsidP="00704C9C">
      <w:pPr>
        <w:spacing w:after="0"/>
        <w:jc w:val="center"/>
        <w:rPr>
          <w:rFonts w:eastAsia="Merriweather" w:cstheme="minorHAnsi"/>
          <w:b/>
          <w:bCs/>
          <w:sz w:val="32"/>
          <w:szCs w:val="32"/>
          <w:u w:val="single"/>
        </w:rPr>
      </w:pPr>
      <w:bookmarkStart w:id="0" w:name="_Hlk146294390"/>
      <w:bookmarkStart w:id="1" w:name="_Hlk129426053"/>
      <w:bookmarkStart w:id="2" w:name="_Hlk133594914"/>
      <w:bookmarkStart w:id="3" w:name="_Hlk144477707"/>
      <w:r w:rsidRPr="003352C2">
        <w:rPr>
          <w:rFonts w:eastAsia="Merriweather" w:cstheme="minorHAnsi"/>
          <w:b/>
          <w:bCs/>
          <w:sz w:val="32"/>
          <w:szCs w:val="32"/>
          <w:u w:val="single"/>
        </w:rPr>
        <w:t xml:space="preserve"> </w:t>
      </w:r>
      <w:bookmarkStart w:id="4" w:name="_Hlk155969701"/>
      <w:r w:rsidR="00704C9C" w:rsidRPr="003352C2">
        <w:rPr>
          <w:rFonts w:eastAsia="Merriweather" w:cstheme="minorHAnsi"/>
          <w:b/>
          <w:bCs/>
          <w:sz w:val="32"/>
          <w:szCs w:val="32"/>
          <w:u w:val="single"/>
        </w:rPr>
        <w:t>First course</w:t>
      </w:r>
    </w:p>
    <w:p w14:paraId="53B44F9A" w14:textId="77777777" w:rsidR="00704C9C" w:rsidRPr="003352C2" w:rsidRDefault="00704C9C" w:rsidP="00704C9C">
      <w:pPr>
        <w:jc w:val="center"/>
        <w:rPr>
          <w:rFonts w:eastAsia="Merriweather" w:cstheme="minorHAnsi"/>
          <w:b/>
          <w:bCs/>
          <w:sz w:val="32"/>
          <w:szCs w:val="32"/>
        </w:rPr>
      </w:pPr>
      <w:r w:rsidRPr="003352C2">
        <w:rPr>
          <w:rFonts w:eastAsia="Merriweather" w:cstheme="minorHAnsi"/>
          <w:b/>
          <w:bCs/>
          <w:sz w:val="32"/>
          <w:szCs w:val="32"/>
        </w:rPr>
        <w:t>Snacks</w:t>
      </w:r>
    </w:p>
    <w:p w14:paraId="66884A3C" w14:textId="5C1A78F0" w:rsidR="00351A5F" w:rsidRDefault="00D70A14" w:rsidP="00351A5F">
      <w:pPr>
        <w:jc w:val="center"/>
        <w:rPr>
          <w:rFonts w:eastAsia="Merriweather" w:cstheme="minorHAnsi"/>
          <w:b/>
          <w:bCs/>
          <w:sz w:val="32"/>
          <w:szCs w:val="32"/>
        </w:rPr>
      </w:pPr>
      <w:r>
        <w:rPr>
          <w:rFonts w:eastAsia="Merriweather" w:cstheme="minorHAnsi"/>
          <w:b/>
          <w:bCs/>
          <w:sz w:val="32"/>
          <w:szCs w:val="32"/>
        </w:rPr>
        <w:t>House Baked</w:t>
      </w:r>
      <w:r w:rsidR="00E96FA8">
        <w:rPr>
          <w:rFonts w:eastAsia="Merriweather" w:cstheme="minorHAnsi"/>
          <w:b/>
          <w:bCs/>
          <w:sz w:val="32"/>
          <w:szCs w:val="32"/>
        </w:rPr>
        <w:t xml:space="preserve"> Focaccia</w:t>
      </w:r>
      <w:r w:rsidR="00D85743">
        <w:rPr>
          <w:rFonts w:eastAsia="Merriweather" w:cstheme="minorHAnsi"/>
          <w:b/>
          <w:bCs/>
          <w:sz w:val="32"/>
          <w:szCs w:val="32"/>
        </w:rPr>
        <w:t>, Truffle Honey Butter</w:t>
      </w:r>
    </w:p>
    <w:p w14:paraId="35A5A814" w14:textId="22B9D8D0" w:rsidR="00351A5F" w:rsidRDefault="00D85743" w:rsidP="00351A5F">
      <w:pPr>
        <w:jc w:val="center"/>
        <w:rPr>
          <w:rFonts w:eastAsia="Merriweather" w:cstheme="minorHAnsi"/>
          <w:b/>
          <w:bCs/>
          <w:sz w:val="32"/>
          <w:szCs w:val="32"/>
        </w:rPr>
      </w:pPr>
      <w:r>
        <w:rPr>
          <w:rFonts w:eastAsia="Merriweather" w:cstheme="minorHAnsi"/>
          <w:b/>
          <w:bCs/>
          <w:sz w:val="32"/>
          <w:szCs w:val="32"/>
        </w:rPr>
        <w:t xml:space="preserve">Beef Short Rib Bon </w:t>
      </w:r>
      <w:proofErr w:type="spellStart"/>
      <w:r>
        <w:rPr>
          <w:rFonts w:eastAsia="Merriweather" w:cstheme="minorHAnsi"/>
          <w:b/>
          <w:bCs/>
          <w:sz w:val="32"/>
          <w:szCs w:val="32"/>
        </w:rPr>
        <w:t>Bon</w:t>
      </w:r>
      <w:proofErr w:type="spellEnd"/>
      <w:r>
        <w:rPr>
          <w:rFonts w:eastAsia="Merriweather" w:cstheme="minorHAnsi"/>
          <w:b/>
          <w:bCs/>
          <w:sz w:val="32"/>
          <w:szCs w:val="32"/>
        </w:rPr>
        <w:t>, Horseradish</w:t>
      </w:r>
    </w:p>
    <w:p w14:paraId="0088D33D" w14:textId="6E35871D" w:rsidR="003352C2" w:rsidRDefault="00D70A14" w:rsidP="00D70A14">
      <w:pPr>
        <w:jc w:val="center"/>
        <w:rPr>
          <w:rFonts w:eastAsia="Merriweather" w:cstheme="minorHAnsi"/>
          <w:b/>
          <w:bCs/>
          <w:sz w:val="32"/>
          <w:szCs w:val="32"/>
        </w:rPr>
      </w:pPr>
      <w:r>
        <w:rPr>
          <w:rFonts w:eastAsia="Merriweather" w:cstheme="minorHAnsi"/>
          <w:b/>
          <w:bCs/>
          <w:sz w:val="32"/>
          <w:szCs w:val="32"/>
        </w:rPr>
        <w:t>Olives</w:t>
      </w:r>
    </w:p>
    <w:p w14:paraId="1B5F5884" w14:textId="77777777" w:rsidR="00E96FA8" w:rsidRPr="00E96FA8" w:rsidRDefault="00E96FA8" w:rsidP="00E96FA8">
      <w:pPr>
        <w:jc w:val="center"/>
        <w:rPr>
          <w:rFonts w:eastAsia="Merriweather" w:cstheme="minorHAnsi"/>
          <w:b/>
          <w:bCs/>
          <w:sz w:val="32"/>
          <w:szCs w:val="32"/>
        </w:rPr>
      </w:pPr>
    </w:p>
    <w:p w14:paraId="4634A465" w14:textId="77777777" w:rsidR="00AB7AC2" w:rsidRPr="003352C2" w:rsidRDefault="00AB7AC2" w:rsidP="00AB7AC2">
      <w:pPr>
        <w:jc w:val="center"/>
        <w:rPr>
          <w:b/>
          <w:bCs/>
          <w:sz w:val="32"/>
          <w:szCs w:val="32"/>
          <w:u w:val="single"/>
        </w:rPr>
      </w:pPr>
      <w:r w:rsidRPr="003352C2">
        <w:rPr>
          <w:b/>
          <w:bCs/>
          <w:sz w:val="32"/>
          <w:szCs w:val="32"/>
          <w:u w:val="single"/>
        </w:rPr>
        <w:t>Second Course</w:t>
      </w:r>
    </w:p>
    <w:p w14:paraId="73B507BB" w14:textId="6933A9D9" w:rsidR="00AB7AC2" w:rsidRPr="003352C2" w:rsidRDefault="00D85743" w:rsidP="00704C9C">
      <w:pPr>
        <w:jc w:val="center"/>
        <w:rPr>
          <w:rFonts w:eastAsia="Merriweather" w:cstheme="minorHAnsi"/>
          <w:b/>
          <w:bCs/>
          <w:sz w:val="32"/>
          <w:szCs w:val="32"/>
        </w:rPr>
      </w:pPr>
      <w:r>
        <w:rPr>
          <w:rFonts w:eastAsia="Merriweather" w:cstheme="minorHAnsi"/>
          <w:b/>
          <w:bCs/>
          <w:sz w:val="32"/>
          <w:szCs w:val="32"/>
        </w:rPr>
        <w:t>Pear, Prosciutto, Oxford Blue, Truffle Honey</w:t>
      </w:r>
    </w:p>
    <w:p w14:paraId="3217CC49" w14:textId="77777777" w:rsidR="00704C9C" w:rsidRPr="003352C2" w:rsidRDefault="00704C9C" w:rsidP="00704C9C">
      <w:pPr>
        <w:jc w:val="center"/>
        <w:rPr>
          <w:rFonts w:eastAsia="Merriweather" w:cstheme="minorHAnsi"/>
          <w:b/>
          <w:bCs/>
          <w:sz w:val="32"/>
          <w:szCs w:val="32"/>
        </w:rPr>
      </w:pPr>
    </w:p>
    <w:p w14:paraId="02F68BBF" w14:textId="77777777" w:rsidR="00AB7AC2" w:rsidRPr="003352C2" w:rsidRDefault="00AB7AC2" w:rsidP="00AB7AC2">
      <w:pPr>
        <w:jc w:val="center"/>
        <w:rPr>
          <w:b/>
          <w:bCs/>
          <w:sz w:val="32"/>
          <w:szCs w:val="32"/>
          <w:u w:val="single"/>
        </w:rPr>
      </w:pPr>
      <w:r w:rsidRPr="003352C2">
        <w:rPr>
          <w:b/>
          <w:bCs/>
          <w:sz w:val="32"/>
          <w:szCs w:val="32"/>
          <w:u w:val="single"/>
        </w:rPr>
        <w:t xml:space="preserve">Third Course </w:t>
      </w:r>
    </w:p>
    <w:p w14:paraId="26E5701A" w14:textId="341D2447" w:rsidR="00AB7AC2" w:rsidRPr="003352C2" w:rsidRDefault="00982241" w:rsidP="00704C9C">
      <w:pPr>
        <w:jc w:val="center"/>
        <w:rPr>
          <w:rFonts w:eastAsia="Merriweather" w:cstheme="minorHAnsi"/>
          <w:b/>
          <w:bCs/>
          <w:sz w:val="32"/>
          <w:szCs w:val="32"/>
        </w:rPr>
      </w:pPr>
      <w:r>
        <w:rPr>
          <w:rFonts w:eastAsia="Merriweather" w:cstheme="minorHAnsi"/>
          <w:b/>
          <w:bCs/>
          <w:sz w:val="32"/>
          <w:szCs w:val="32"/>
        </w:rPr>
        <w:t>Scallop</w:t>
      </w:r>
      <w:r w:rsidR="00D85743">
        <w:rPr>
          <w:rFonts w:eastAsia="Merriweather" w:cstheme="minorHAnsi"/>
          <w:b/>
          <w:bCs/>
          <w:sz w:val="32"/>
          <w:szCs w:val="32"/>
        </w:rPr>
        <w:t xml:space="preserve">s, </w:t>
      </w:r>
      <w:proofErr w:type="spellStart"/>
      <w:r w:rsidR="00D85743">
        <w:rPr>
          <w:rFonts w:eastAsia="Merriweather" w:cstheme="minorHAnsi"/>
          <w:b/>
          <w:bCs/>
          <w:sz w:val="32"/>
          <w:szCs w:val="32"/>
        </w:rPr>
        <w:t>Px</w:t>
      </w:r>
      <w:proofErr w:type="spellEnd"/>
      <w:r w:rsidR="00D85743">
        <w:rPr>
          <w:rFonts w:eastAsia="Merriweather" w:cstheme="minorHAnsi"/>
          <w:b/>
          <w:bCs/>
          <w:sz w:val="32"/>
          <w:szCs w:val="32"/>
        </w:rPr>
        <w:t xml:space="preserve"> Caramel, Chorizo, Parsnip</w:t>
      </w:r>
    </w:p>
    <w:p w14:paraId="1190D0EE" w14:textId="77777777" w:rsidR="00704C9C" w:rsidRPr="003352C2" w:rsidRDefault="00704C9C" w:rsidP="00704C9C">
      <w:pPr>
        <w:jc w:val="center"/>
        <w:rPr>
          <w:rFonts w:eastAsia="Merriweather" w:cstheme="minorHAnsi"/>
          <w:b/>
          <w:bCs/>
          <w:sz w:val="32"/>
          <w:szCs w:val="32"/>
        </w:rPr>
      </w:pPr>
    </w:p>
    <w:p w14:paraId="4B0A5B94" w14:textId="77777777" w:rsidR="00AB7AC2" w:rsidRPr="003352C2" w:rsidRDefault="00AB7AC2" w:rsidP="00AB7AC2">
      <w:pPr>
        <w:jc w:val="center"/>
        <w:rPr>
          <w:b/>
          <w:bCs/>
          <w:sz w:val="32"/>
          <w:szCs w:val="32"/>
          <w:u w:val="single"/>
        </w:rPr>
      </w:pPr>
      <w:r w:rsidRPr="003352C2">
        <w:rPr>
          <w:b/>
          <w:bCs/>
          <w:sz w:val="32"/>
          <w:szCs w:val="32"/>
          <w:u w:val="single"/>
        </w:rPr>
        <w:t xml:space="preserve">Fourth Course </w:t>
      </w:r>
    </w:p>
    <w:p w14:paraId="5A0DB9CD" w14:textId="06BCB1F2" w:rsidR="00351A5F" w:rsidRDefault="00D85743" w:rsidP="00AB7AC2">
      <w:pPr>
        <w:jc w:val="center"/>
        <w:rPr>
          <w:rFonts w:eastAsia="Merriweather" w:cstheme="minorHAnsi"/>
          <w:b/>
          <w:bCs/>
          <w:sz w:val="32"/>
          <w:szCs w:val="32"/>
        </w:rPr>
      </w:pPr>
      <w:r>
        <w:rPr>
          <w:rFonts w:eastAsia="Merriweather" w:cstheme="minorHAnsi"/>
          <w:b/>
          <w:bCs/>
          <w:sz w:val="32"/>
          <w:szCs w:val="32"/>
        </w:rPr>
        <w:t xml:space="preserve">Hereford Fallow Deer, </w:t>
      </w:r>
      <w:proofErr w:type="spellStart"/>
      <w:r>
        <w:rPr>
          <w:rFonts w:eastAsia="Merriweather" w:cstheme="minorHAnsi"/>
          <w:b/>
          <w:bCs/>
          <w:sz w:val="32"/>
          <w:szCs w:val="32"/>
        </w:rPr>
        <w:t>Cavlo</w:t>
      </w:r>
      <w:proofErr w:type="spellEnd"/>
      <w:r>
        <w:rPr>
          <w:rFonts w:eastAsia="Merriweather" w:cstheme="minorHAnsi"/>
          <w:b/>
          <w:bCs/>
          <w:sz w:val="32"/>
          <w:szCs w:val="32"/>
        </w:rPr>
        <w:t xml:space="preserve"> Nero, Potato Fondant, Celeriac, Venison Sauce</w:t>
      </w:r>
    </w:p>
    <w:p w14:paraId="36170AB3" w14:textId="64382C70" w:rsidR="00AB7AC2" w:rsidRPr="003352C2" w:rsidRDefault="00AB7AC2" w:rsidP="00AB7AC2">
      <w:pPr>
        <w:jc w:val="center"/>
        <w:rPr>
          <w:b/>
          <w:bCs/>
          <w:sz w:val="32"/>
          <w:szCs w:val="32"/>
          <w:u w:val="single"/>
        </w:rPr>
      </w:pPr>
      <w:r w:rsidRPr="003352C2">
        <w:rPr>
          <w:b/>
          <w:bCs/>
          <w:sz w:val="32"/>
          <w:szCs w:val="32"/>
          <w:u w:val="single"/>
        </w:rPr>
        <w:t>Fifth Course</w:t>
      </w:r>
    </w:p>
    <w:p w14:paraId="32F0748F" w14:textId="6EE9942E" w:rsidR="00982241" w:rsidRPr="003352C2" w:rsidRDefault="00D85743" w:rsidP="00982241">
      <w:pPr>
        <w:jc w:val="center"/>
        <w:rPr>
          <w:rFonts w:eastAsia="Merriweather" w:cstheme="minorHAnsi"/>
          <w:b/>
          <w:bCs/>
          <w:sz w:val="32"/>
          <w:szCs w:val="32"/>
        </w:rPr>
      </w:pPr>
      <w:r>
        <w:rPr>
          <w:rFonts w:eastAsia="Merriweather" w:cstheme="minorHAnsi"/>
          <w:b/>
          <w:bCs/>
          <w:sz w:val="32"/>
          <w:szCs w:val="32"/>
        </w:rPr>
        <w:t xml:space="preserve">Lemon and Blueberry Bread and Butter Pudding, Burnt Blood Orange, Mascarpone </w:t>
      </w:r>
    </w:p>
    <w:p w14:paraId="6C9048FE" w14:textId="77777777" w:rsidR="00704C9C" w:rsidRPr="003352C2" w:rsidRDefault="00704C9C" w:rsidP="00982241">
      <w:pPr>
        <w:rPr>
          <w:rFonts w:eastAsia="Merriweather" w:cstheme="minorHAnsi"/>
          <w:b/>
          <w:bCs/>
          <w:sz w:val="32"/>
          <w:szCs w:val="32"/>
        </w:rPr>
      </w:pPr>
    </w:p>
    <w:p w14:paraId="04DECDC2" w14:textId="77777777" w:rsidR="00AB7AC2" w:rsidRPr="003352C2" w:rsidRDefault="00AB7AC2" w:rsidP="00AB7AC2">
      <w:pPr>
        <w:jc w:val="center"/>
        <w:rPr>
          <w:b/>
          <w:bCs/>
          <w:sz w:val="32"/>
          <w:szCs w:val="32"/>
          <w:u w:val="single"/>
        </w:rPr>
      </w:pPr>
      <w:r w:rsidRPr="003352C2">
        <w:rPr>
          <w:b/>
          <w:bCs/>
          <w:sz w:val="32"/>
          <w:szCs w:val="32"/>
          <w:u w:val="single"/>
        </w:rPr>
        <w:t>Sixth Course</w:t>
      </w:r>
    </w:p>
    <w:bookmarkEnd w:id="0"/>
    <w:p w14:paraId="06972A75" w14:textId="49CB6D4D" w:rsidR="00704C9C" w:rsidRDefault="00D85743" w:rsidP="00704C9C">
      <w:pPr>
        <w:jc w:val="center"/>
        <w:rPr>
          <w:rFonts w:eastAsia="Merriweather" w:cstheme="minorHAnsi"/>
          <w:b/>
          <w:bCs/>
          <w:sz w:val="24"/>
          <w:szCs w:val="24"/>
        </w:rPr>
      </w:pPr>
      <w:r>
        <w:rPr>
          <w:rFonts w:eastAsia="Merriweather" w:cstheme="minorHAnsi"/>
          <w:b/>
          <w:bCs/>
          <w:sz w:val="32"/>
          <w:szCs w:val="32"/>
        </w:rPr>
        <w:t>Flavours of Black Forest</w:t>
      </w:r>
    </w:p>
    <w:bookmarkEnd w:id="1"/>
    <w:bookmarkEnd w:id="2"/>
    <w:bookmarkEnd w:id="3"/>
    <w:bookmarkEnd w:id="4"/>
    <w:p w14:paraId="73AC5628" w14:textId="6B6D9CF0" w:rsidR="00CE3E8B" w:rsidRPr="003352C2" w:rsidRDefault="00CE3E8B" w:rsidP="001A61F1">
      <w:pPr>
        <w:spacing w:after="0"/>
        <w:rPr>
          <w:rFonts w:eastAsia="Merriweather" w:cstheme="minorHAnsi"/>
          <w:b/>
          <w:bCs/>
          <w:sz w:val="32"/>
          <w:szCs w:val="32"/>
          <w:u w:val="single"/>
        </w:rPr>
      </w:pPr>
    </w:p>
    <w:p w14:paraId="3572358B" w14:textId="3CF89C3E" w:rsidR="00CE3E8B" w:rsidRDefault="00CE3E8B" w:rsidP="001A61F1">
      <w:pPr>
        <w:rPr>
          <w:rFonts w:eastAsia="Merriweather" w:cstheme="minorHAnsi"/>
          <w:b/>
          <w:bCs/>
          <w:sz w:val="32"/>
          <w:szCs w:val="32"/>
        </w:rPr>
      </w:pPr>
    </w:p>
    <w:p w14:paraId="68D5B091" w14:textId="77777777" w:rsidR="00D70A14" w:rsidRDefault="00D70A14" w:rsidP="00D85743">
      <w:pPr>
        <w:spacing w:after="0"/>
        <w:rPr>
          <w:rFonts w:eastAsia="Merriweather" w:cstheme="minorHAnsi"/>
          <w:b/>
          <w:bCs/>
          <w:sz w:val="32"/>
          <w:szCs w:val="32"/>
        </w:rPr>
      </w:pPr>
    </w:p>
    <w:p w14:paraId="1C0CDAB1" w14:textId="77777777" w:rsidR="00D85743" w:rsidRPr="003352C2" w:rsidRDefault="00D85743" w:rsidP="00D85743">
      <w:pPr>
        <w:spacing w:after="0"/>
        <w:jc w:val="center"/>
        <w:rPr>
          <w:rFonts w:eastAsia="Merriweather" w:cstheme="minorHAnsi"/>
          <w:b/>
          <w:bCs/>
          <w:sz w:val="32"/>
          <w:szCs w:val="32"/>
          <w:u w:val="single"/>
        </w:rPr>
      </w:pPr>
      <w:r w:rsidRPr="003352C2">
        <w:rPr>
          <w:rFonts w:eastAsia="Merriweather" w:cstheme="minorHAnsi"/>
          <w:b/>
          <w:bCs/>
          <w:sz w:val="32"/>
          <w:szCs w:val="32"/>
          <w:u w:val="single"/>
        </w:rPr>
        <w:lastRenderedPageBreak/>
        <w:t>First course</w:t>
      </w:r>
    </w:p>
    <w:p w14:paraId="342E7225" w14:textId="77777777" w:rsidR="00D85743" w:rsidRPr="003352C2" w:rsidRDefault="00D85743" w:rsidP="00D85743">
      <w:pPr>
        <w:jc w:val="center"/>
        <w:rPr>
          <w:rFonts w:eastAsia="Merriweather" w:cstheme="minorHAnsi"/>
          <w:b/>
          <w:bCs/>
          <w:sz w:val="32"/>
          <w:szCs w:val="32"/>
        </w:rPr>
      </w:pPr>
      <w:r w:rsidRPr="003352C2">
        <w:rPr>
          <w:rFonts w:eastAsia="Merriweather" w:cstheme="minorHAnsi"/>
          <w:b/>
          <w:bCs/>
          <w:sz w:val="32"/>
          <w:szCs w:val="32"/>
        </w:rPr>
        <w:t>Snacks</w:t>
      </w:r>
    </w:p>
    <w:p w14:paraId="74DDD7F8" w14:textId="77777777" w:rsidR="00D85743" w:rsidRDefault="00D85743" w:rsidP="00D85743">
      <w:pPr>
        <w:jc w:val="center"/>
        <w:rPr>
          <w:rFonts w:eastAsia="Merriweather" w:cstheme="minorHAnsi"/>
          <w:b/>
          <w:bCs/>
          <w:sz w:val="32"/>
          <w:szCs w:val="32"/>
        </w:rPr>
      </w:pPr>
      <w:r>
        <w:rPr>
          <w:rFonts w:eastAsia="Merriweather" w:cstheme="minorHAnsi"/>
          <w:b/>
          <w:bCs/>
          <w:sz w:val="32"/>
          <w:szCs w:val="32"/>
        </w:rPr>
        <w:t>House Baked Focaccia, Truffle Honey Butter</w:t>
      </w:r>
    </w:p>
    <w:p w14:paraId="7DB33FD3" w14:textId="77777777" w:rsidR="00D85743" w:rsidRDefault="00D85743" w:rsidP="00D85743">
      <w:pPr>
        <w:jc w:val="center"/>
        <w:rPr>
          <w:rFonts w:eastAsia="Merriweather" w:cstheme="minorHAnsi"/>
          <w:b/>
          <w:bCs/>
          <w:sz w:val="32"/>
          <w:szCs w:val="32"/>
        </w:rPr>
      </w:pPr>
      <w:r>
        <w:rPr>
          <w:rFonts w:eastAsia="Merriweather" w:cstheme="minorHAnsi"/>
          <w:b/>
          <w:bCs/>
          <w:sz w:val="32"/>
          <w:szCs w:val="32"/>
        </w:rPr>
        <w:t xml:space="preserve">Beef Short Rib Bon </w:t>
      </w:r>
      <w:proofErr w:type="spellStart"/>
      <w:r>
        <w:rPr>
          <w:rFonts w:eastAsia="Merriweather" w:cstheme="minorHAnsi"/>
          <w:b/>
          <w:bCs/>
          <w:sz w:val="32"/>
          <w:szCs w:val="32"/>
        </w:rPr>
        <w:t>Bon</w:t>
      </w:r>
      <w:proofErr w:type="spellEnd"/>
      <w:r>
        <w:rPr>
          <w:rFonts w:eastAsia="Merriweather" w:cstheme="minorHAnsi"/>
          <w:b/>
          <w:bCs/>
          <w:sz w:val="32"/>
          <w:szCs w:val="32"/>
        </w:rPr>
        <w:t>, Horseradish</w:t>
      </w:r>
    </w:p>
    <w:p w14:paraId="60A46FDF" w14:textId="77777777" w:rsidR="00D85743" w:rsidRDefault="00D85743" w:rsidP="00D85743">
      <w:pPr>
        <w:jc w:val="center"/>
        <w:rPr>
          <w:rFonts w:eastAsia="Merriweather" w:cstheme="minorHAnsi"/>
          <w:b/>
          <w:bCs/>
          <w:sz w:val="32"/>
          <w:szCs w:val="32"/>
        </w:rPr>
      </w:pPr>
      <w:r>
        <w:rPr>
          <w:rFonts w:eastAsia="Merriweather" w:cstheme="minorHAnsi"/>
          <w:b/>
          <w:bCs/>
          <w:sz w:val="32"/>
          <w:szCs w:val="32"/>
        </w:rPr>
        <w:t>Olives</w:t>
      </w:r>
    </w:p>
    <w:p w14:paraId="1F649F59" w14:textId="77777777" w:rsidR="00D85743" w:rsidRPr="00E96FA8" w:rsidRDefault="00D85743" w:rsidP="00D85743">
      <w:pPr>
        <w:jc w:val="center"/>
        <w:rPr>
          <w:rFonts w:eastAsia="Merriweather" w:cstheme="minorHAnsi"/>
          <w:b/>
          <w:bCs/>
          <w:sz w:val="32"/>
          <w:szCs w:val="32"/>
        </w:rPr>
      </w:pPr>
    </w:p>
    <w:p w14:paraId="7241CAEF" w14:textId="77777777" w:rsidR="00D85743" w:rsidRPr="003352C2" w:rsidRDefault="00D85743" w:rsidP="00D85743">
      <w:pPr>
        <w:jc w:val="center"/>
        <w:rPr>
          <w:b/>
          <w:bCs/>
          <w:sz w:val="32"/>
          <w:szCs w:val="32"/>
          <w:u w:val="single"/>
        </w:rPr>
      </w:pPr>
      <w:r w:rsidRPr="003352C2">
        <w:rPr>
          <w:b/>
          <w:bCs/>
          <w:sz w:val="32"/>
          <w:szCs w:val="32"/>
          <w:u w:val="single"/>
        </w:rPr>
        <w:t>Second Course</w:t>
      </w:r>
    </w:p>
    <w:p w14:paraId="6113161A" w14:textId="77777777" w:rsidR="00D85743" w:rsidRPr="003352C2" w:rsidRDefault="00D85743" w:rsidP="00D85743">
      <w:pPr>
        <w:jc w:val="center"/>
        <w:rPr>
          <w:rFonts w:eastAsia="Merriweather" w:cstheme="minorHAnsi"/>
          <w:b/>
          <w:bCs/>
          <w:sz w:val="32"/>
          <w:szCs w:val="32"/>
        </w:rPr>
      </w:pPr>
      <w:r>
        <w:rPr>
          <w:rFonts w:eastAsia="Merriweather" w:cstheme="minorHAnsi"/>
          <w:b/>
          <w:bCs/>
          <w:sz w:val="32"/>
          <w:szCs w:val="32"/>
        </w:rPr>
        <w:t>Pear, Prosciutto, Oxford Blue, Truffle Honey</w:t>
      </w:r>
    </w:p>
    <w:p w14:paraId="3443D736" w14:textId="77777777" w:rsidR="00D85743" w:rsidRPr="003352C2" w:rsidRDefault="00D85743" w:rsidP="00D85743">
      <w:pPr>
        <w:jc w:val="center"/>
        <w:rPr>
          <w:rFonts w:eastAsia="Merriweather" w:cstheme="minorHAnsi"/>
          <w:b/>
          <w:bCs/>
          <w:sz w:val="32"/>
          <w:szCs w:val="32"/>
        </w:rPr>
      </w:pPr>
    </w:p>
    <w:p w14:paraId="29A3FE72" w14:textId="77777777" w:rsidR="00D85743" w:rsidRPr="003352C2" w:rsidRDefault="00D85743" w:rsidP="00D85743">
      <w:pPr>
        <w:jc w:val="center"/>
        <w:rPr>
          <w:b/>
          <w:bCs/>
          <w:sz w:val="32"/>
          <w:szCs w:val="32"/>
          <w:u w:val="single"/>
        </w:rPr>
      </w:pPr>
      <w:r w:rsidRPr="003352C2">
        <w:rPr>
          <w:b/>
          <w:bCs/>
          <w:sz w:val="32"/>
          <w:szCs w:val="32"/>
          <w:u w:val="single"/>
        </w:rPr>
        <w:t xml:space="preserve">Third Course </w:t>
      </w:r>
    </w:p>
    <w:p w14:paraId="13652E5D" w14:textId="77777777" w:rsidR="00D85743" w:rsidRPr="003352C2" w:rsidRDefault="00D85743" w:rsidP="00D85743">
      <w:pPr>
        <w:jc w:val="center"/>
        <w:rPr>
          <w:rFonts w:eastAsia="Merriweather" w:cstheme="minorHAnsi"/>
          <w:b/>
          <w:bCs/>
          <w:sz w:val="32"/>
          <w:szCs w:val="32"/>
        </w:rPr>
      </w:pPr>
      <w:r>
        <w:rPr>
          <w:rFonts w:eastAsia="Merriweather" w:cstheme="minorHAnsi"/>
          <w:b/>
          <w:bCs/>
          <w:sz w:val="32"/>
          <w:szCs w:val="32"/>
        </w:rPr>
        <w:t xml:space="preserve">Scallops, </w:t>
      </w:r>
      <w:proofErr w:type="spellStart"/>
      <w:r>
        <w:rPr>
          <w:rFonts w:eastAsia="Merriweather" w:cstheme="minorHAnsi"/>
          <w:b/>
          <w:bCs/>
          <w:sz w:val="32"/>
          <w:szCs w:val="32"/>
        </w:rPr>
        <w:t>Px</w:t>
      </w:r>
      <w:proofErr w:type="spellEnd"/>
      <w:r>
        <w:rPr>
          <w:rFonts w:eastAsia="Merriweather" w:cstheme="minorHAnsi"/>
          <w:b/>
          <w:bCs/>
          <w:sz w:val="32"/>
          <w:szCs w:val="32"/>
        </w:rPr>
        <w:t xml:space="preserve"> Caramel, Chorizo, Parsnip</w:t>
      </w:r>
    </w:p>
    <w:p w14:paraId="2BB05C2F" w14:textId="77777777" w:rsidR="00D85743" w:rsidRPr="003352C2" w:rsidRDefault="00D85743" w:rsidP="00D85743">
      <w:pPr>
        <w:jc w:val="center"/>
        <w:rPr>
          <w:rFonts w:eastAsia="Merriweather" w:cstheme="minorHAnsi"/>
          <w:b/>
          <w:bCs/>
          <w:sz w:val="32"/>
          <w:szCs w:val="32"/>
        </w:rPr>
      </w:pPr>
    </w:p>
    <w:p w14:paraId="27CD4BF8" w14:textId="77777777" w:rsidR="00D85743" w:rsidRPr="003352C2" w:rsidRDefault="00D85743" w:rsidP="00D85743">
      <w:pPr>
        <w:jc w:val="center"/>
        <w:rPr>
          <w:b/>
          <w:bCs/>
          <w:sz w:val="32"/>
          <w:szCs w:val="32"/>
          <w:u w:val="single"/>
        </w:rPr>
      </w:pPr>
      <w:r w:rsidRPr="003352C2">
        <w:rPr>
          <w:b/>
          <w:bCs/>
          <w:sz w:val="32"/>
          <w:szCs w:val="32"/>
          <w:u w:val="single"/>
        </w:rPr>
        <w:t xml:space="preserve">Fourth Course </w:t>
      </w:r>
    </w:p>
    <w:p w14:paraId="09E83B38" w14:textId="77777777" w:rsidR="00D85743" w:rsidRDefault="00D85743" w:rsidP="00D85743">
      <w:pPr>
        <w:jc w:val="center"/>
        <w:rPr>
          <w:rFonts w:eastAsia="Merriweather" w:cstheme="minorHAnsi"/>
          <w:b/>
          <w:bCs/>
          <w:sz w:val="32"/>
          <w:szCs w:val="32"/>
        </w:rPr>
      </w:pPr>
      <w:r>
        <w:rPr>
          <w:rFonts w:eastAsia="Merriweather" w:cstheme="minorHAnsi"/>
          <w:b/>
          <w:bCs/>
          <w:sz w:val="32"/>
          <w:szCs w:val="32"/>
        </w:rPr>
        <w:t xml:space="preserve">Hereford Fallow Deer, </w:t>
      </w:r>
      <w:proofErr w:type="spellStart"/>
      <w:r>
        <w:rPr>
          <w:rFonts w:eastAsia="Merriweather" w:cstheme="minorHAnsi"/>
          <w:b/>
          <w:bCs/>
          <w:sz w:val="32"/>
          <w:szCs w:val="32"/>
        </w:rPr>
        <w:t>Cavlo</w:t>
      </w:r>
      <w:proofErr w:type="spellEnd"/>
      <w:r>
        <w:rPr>
          <w:rFonts w:eastAsia="Merriweather" w:cstheme="minorHAnsi"/>
          <w:b/>
          <w:bCs/>
          <w:sz w:val="32"/>
          <w:szCs w:val="32"/>
        </w:rPr>
        <w:t xml:space="preserve"> Nero, Potato Fondant, Celeriac, Venison Sauce</w:t>
      </w:r>
    </w:p>
    <w:p w14:paraId="2D3489D1" w14:textId="77777777" w:rsidR="00D85743" w:rsidRPr="003352C2" w:rsidRDefault="00D85743" w:rsidP="00D85743">
      <w:pPr>
        <w:jc w:val="center"/>
        <w:rPr>
          <w:b/>
          <w:bCs/>
          <w:sz w:val="32"/>
          <w:szCs w:val="32"/>
          <w:u w:val="single"/>
        </w:rPr>
      </w:pPr>
      <w:r w:rsidRPr="003352C2">
        <w:rPr>
          <w:b/>
          <w:bCs/>
          <w:sz w:val="32"/>
          <w:szCs w:val="32"/>
          <w:u w:val="single"/>
        </w:rPr>
        <w:t>Fifth Course</w:t>
      </w:r>
    </w:p>
    <w:p w14:paraId="5397F2C9" w14:textId="77777777" w:rsidR="00D85743" w:rsidRPr="003352C2" w:rsidRDefault="00D85743" w:rsidP="00D85743">
      <w:pPr>
        <w:jc w:val="center"/>
        <w:rPr>
          <w:rFonts w:eastAsia="Merriweather" w:cstheme="minorHAnsi"/>
          <w:b/>
          <w:bCs/>
          <w:sz w:val="32"/>
          <w:szCs w:val="32"/>
        </w:rPr>
      </w:pPr>
      <w:r>
        <w:rPr>
          <w:rFonts w:eastAsia="Merriweather" w:cstheme="minorHAnsi"/>
          <w:b/>
          <w:bCs/>
          <w:sz w:val="32"/>
          <w:szCs w:val="32"/>
        </w:rPr>
        <w:t xml:space="preserve">Lemon and Blueberry Bread and Butter Pudding, Burnt Blood Orange, Mascarpone </w:t>
      </w:r>
    </w:p>
    <w:p w14:paraId="0749FD63" w14:textId="77777777" w:rsidR="00D85743" w:rsidRPr="003352C2" w:rsidRDefault="00D85743" w:rsidP="00D85743">
      <w:pPr>
        <w:rPr>
          <w:rFonts w:eastAsia="Merriweather" w:cstheme="minorHAnsi"/>
          <w:b/>
          <w:bCs/>
          <w:sz w:val="32"/>
          <w:szCs w:val="32"/>
        </w:rPr>
      </w:pPr>
    </w:p>
    <w:p w14:paraId="3C8A75D0" w14:textId="77777777" w:rsidR="00D85743" w:rsidRPr="003352C2" w:rsidRDefault="00D85743" w:rsidP="00D85743">
      <w:pPr>
        <w:jc w:val="center"/>
        <w:rPr>
          <w:b/>
          <w:bCs/>
          <w:sz w:val="32"/>
          <w:szCs w:val="32"/>
          <w:u w:val="single"/>
        </w:rPr>
      </w:pPr>
      <w:r w:rsidRPr="003352C2">
        <w:rPr>
          <w:b/>
          <w:bCs/>
          <w:sz w:val="32"/>
          <w:szCs w:val="32"/>
          <w:u w:val="single"/>
        </w:rPr>
        <w:t>Sixth Course</w:t>
      </w:r>
    </w:p>
    <w:p w14:paraId="26D684E8" w14:textId="77777777" w:rsidR="00D85743" w:rsidRDefault="00D85743" w:rsidP="00D85743">
      <w:pPr>
        <w:jc w:val="center"/>
        <w:rPr>
          <w:rFonts w:eastAsia="Merriweather" w:cstheme="minorHAnsi"/>
          <w:b/>
          <w:bCs/>
          <w:sz w:val="24"/>
          <w:szCs w:val="24"/>
        </w:rPr>
      </w:pPr>
      <w:r>
        <w:rPr>
          <w:rFonts w:eastAsia="Merriweather" w:cstheme="minorHAnsi"/>
          <w:b/>
          <w:bCs/>
          <w:sz w:val="32"/>
          <w:szCs w:val="32"/>
        </w:rPr>
        <w:t>Flavours of Black Forest</w:t>
      </w:r>
    </w:p>
    <w:p w14:paraId="012DAAC5" w14:textId="77777777" w:rsidR="00D70A14" w:rsidRDefault="00D70A14" w:rsidP="00D70A14">
      <w:pPr>
        <w:spacing w:after="0"/>
        <w:jc w:val="center"/>
        <w:rPr>
          <w:rFonts w:eastAsia="Merriweather" w:cstheme="minorHAnsi"/>
          <w:b/>
          <w:bCs/>
          <w:sz w:val="32"/>
          <w:szCs w:val="32"/>
        </w:rPr>
      </w:pPr>
    </w:p>
    <w:p w14:paraId="5CB885D0" w14:textId="77777777" w:rsidR="00D70A14" w:rsidRDefault="00D70A14" w:rsidP="00D70A14">
      <w:pPr>
        <w:spacing w:after="0"/>
        <w:rPr>
          <w:rFonts w:eastAsia="Merriweather" w:cstheme="minorHAnsi"/>
          <w:b/>
          <w:bCs/>
          <w:sz w:val="32"/>
          <w:szCs w:val="32"/>
        </w:rPr>
      </w:pPr>
    </w:p>
    <w:p w14:paraId="3D8B37FD" w14:textId="34464763" w:rsidR="00332061" w:rsidRPr="001B53FE" w:rsidRDefault="00332061" w:rsidP="00E96FA8">
      <w:pPr>
        <w:rPr>
          <w:rFonts w:ascii="Bahnschrift Condensed" w:hAnsi="Bahnschrift Condensed" w:cstheme="minorHAnsi"/>
          <w:b/>
          <w:bCs/>
          <w:sz w:val="24"/>
          <w:szCs w:val="24"/>
        </w:rPr>
      </w:pPr>
    </w:p>
    <w:sectPr w:rsidR="00332061" w:rsidRPr="001B53FE" w:rsidSect="00FE4115">
      <w:headerReference w:type="default" r:id="rId8"/>
      <w:footerReference w:type="default" r:id="rId9"/>
      <w:pgSz w:w="11906" w:h="16838"/>
      <w:pgMar w:top="1440" w:right="1440" w:bottom="1440" w:left="1440" w:header="5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997C0" w14:textId="77777777" w:rsidR="00FE4115" w:rsidRDefault="00FE4115" w:rsidP="005E19EA">
      <w:pPr>
        <w:spacing w:after="0" w:line="240" w:lineRule="auto"/>
      </w:pPr>
      <w:r>
        <w:separator/>
      </w:r>
    </w:p>
  </w:endnote>
  <w:endnote w:type="continuationSeparator" w:id="0">
    <w:p w14:paraId="26B277CC" w14:textId="77777777" w:rsidR="00FE4115" w:rsidRDefault="00FE4115" w:rsidP="005E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168B8" w14:textId="77777777" w:rsidR="005E19EA" w:rsidRDefault="005E19EA" w:rsidP="003E2E4C">
    <w:pPr>
      <w:pStyle w:val="Footer"/>
    </w:pPr>
    <w:r w:rsidRPr="005E19EA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26F69EDF" wp14:editId="5E39A5D4">
          <wp:simplePos x="0" y="0"/>
          <wp:positionH relativeFrom="margin">
            <wp:posOffset>5216525</wp:posOffset>
          </wp:positionH>
          <wp:positionV relativeFrom="page">
            <wp:posOffset>9286875</wp:posOffset>
          </wp:positionV>
          <wp:extent cx="1314450" cy="1200150"/>
          <wp:effectExtent l="0" t="0" r="0" b="0"/>
          <wp:wrapNone/>
          <wp:docPr id="4" name="Picture 4" descr="C:\Users\Newbridge\Pictures\g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ewbridge\Pictures\gh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2B38CE" w14:textId="77777777" w:rsidR="005E19EA" w:rsidRDefault="005E19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D126E" w14:textId="77777777" w:rsidR="00FE4115" w:rsidRDefault="00FE4115" w:rsidP="005E19EA">
      <w:pPr>
        <w:spacing w:after="0" w:line="240" w:lineRule="auto"/>
      </w:pPr>
      <w:r>
        <w:separator/>
      </w:r>
    </w:p>
  </w:footnote>
  <w:footnote w:type="continuationSeparator" w:id="0">
    <w:p w14:paraId="745A12C7" w14:textId="77777777" w:rsidR="00FE4115" w:rsidRDefault="00FE4115" w:rsidP="005E1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53237" w14:textId="77777777" w:rsidR="005E19EA" w:rsidRDefault="005E19EA">
    <w:pPr>
      <w:pStyle w:val="Header"/>
    </w:pPr>
    <w:r>
      <w:t xml:space="preserve">                                         </w:t>
    </w:r>
    <w:r w:rsidRPr="005E19EA">
      <w:rPr>
        <w:noProof/>
        <w:lang w:eastAsia="en-GB"/>
      </w:rPr>
      <w:drawing>
        <wp:inline distT="0" distB="0" distL="0" distR="0" wp14:anchorId="30D0362C" wp14:editId="3EBAFFDD">
          <wp:extent cx="3258808" cy="1370965"/>
          <wp:effectExtent l="0" t="0" r="0" b="635"/>
          <wp:docPr id="1" name="Picture 1" descr="C:\Users\Newbridge\Desktop\Leicester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wbridge\Desktop\Leicesters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255" cy="1426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Wine outline" style="width:11.25pt;height:16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" o:bullet="t">
        <v:imagedata r:id="rId1" o:title="" croptop="-3706f" cropleft="-27354f" cropright="-26785f"/>
      </v:shape>
    </w:pict>
  </w:numPicBullet>
  <w:abstractNum w:abstractNumId="0" w15:restartNumberingAfterBreak="0">
    <w:nsid w:val="114B2493"/>
    <w:multiLevelType w:val="hybridMultilevel"/>
    <w:tmpl w:val="2E9C6CBC"/>
    <w:lvl w:ilvl="0" w:tplc="E83E4BB8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A181E"/>
    <w:multiLevelType w:val="hybridMultilevel"/>
    <w:tmpl w:val="B8C4BAC6"/>
    <w:lvl w:ilvl="0" w:tplc="DC7C07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4AD2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D837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782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84BD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727F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3A7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9CD0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7C03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C5279"/>
    <w:multiLevelType w:val="hybridMultilevel"/>
    <w:tmpl w:val="916090B8"/>
    <w:lvl w:ilvl="0" w:tplc="44EEE4E4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354BD5"/>
    <w:multiLevelType w:val="hybridMultilevel"/>
    <w:tmpl w:val="79D666B0"/>
    <w:lvl w:ilvl="0" w:tplc="0C12730E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1A7A54"/>
    <w:multiLevelType w:val="hybridMultilevel"/>
    <w:tmpl w:val="9C561776"/>
    <w:lvl w:ilvl="0" w:tplc="9258AF3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94E41"/>
    <w:multiLevelType w:val="hybridMultilevel"/>
    <w:tmpl w:val="D2FEF8CA"/>
    <w:lvl w:ilvl="0" w:tplc="EB628EE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509156">
    <w:abstractNumId w:val="4"/>
  </w:num>
  <w:num w:numId="2" w16cid:durableId="465515476">
    <w:abstractNumId w:val="5"/>
  </w:num>
  <w:num w:numId="3" w16cid:durableId="1409955829">
    <w:abstractNumId w:val="2"/>
  </w:num>
  <w:num w:numId="4" w16cid:durableId="1523862951">
    <w:abstractNumId w:val="3"/>
  </w:num>
  <w:num w:numId="5" w16cid:durableId="1521892772">
    <w:abstractNumId w:val="0"/>
  </w:num>
  <w:num w:numId="6" w16cid:durableId="416949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9EA"/>
    <w:rsid w:val="00027EBB"/>
    <w:rsid w:val="00052524"/>
    <w:rsid w:val="000D6281"/>
    <w:rsid w:val="000E3620"/>
    <w:rsid w:val="000E74A2"/>
    <w:rsid w:val="000F511D"/>
    <w:rsid w:val="0010346C"/>
    <w:rsid w:val="001329D6"/>
    <w:rsid w:val="00133CFD"/>
    <w:rsid w:val="001611EC"/>
    <w:rsid w:val="001A61F1"/>
    <w:rsid w:val="001B53FE"/>
    <w:rsid w:val="001B69C5"/>
    <w:rsid w:val="001C3BD5"/>
    <w:rsid w:val="001E2B55"/>
    <w:rsid w:val="001F4D91"/>
    <w:rsid w:val="002172B5"/>
    <w:rsid w:val="00220EE1"/>
    <w:rsid w:val="002217C1"/>
    <w:rsid w:val="002572B7"/>
    <w:rsid w:val="002602D3"/>
    <w:rsid w:val="00261ACB"/>
    <w:rsid w:val="0027045C"/>
    <w:rsid w:val="002E2F6A"/>
    <w:rsid w:val="002F03B6"/>
    <w:rsid w:val="002F673A"/>
    <w:rsid w:val="00310106"/>
    <w:rsid w:val="00332061"/>
    <w:rsid w:val="0033213D"/>
    <w:rsid w:val="003352C2"/>
    <w:rsid w:val="00340EA4"/>
    <w:rsid w:val="00351A5F"/>
    <w:rsid w:val="003A36D7"/>
    <w:rsid w:val="003D7666"/>
    <w:rsid w:val="003E2E4C"/>
    <w:rsid w:val="003F3AF7"/>
    <w:rsid w:val="00431903"/>
    <w:rsid w:val="0043469D"/>
    <w:rsid w:val="004D0F05"/>
    <w:rsid w:val="004E0432"/>
    <w:rsid w:val="004E6115"/>
    <w:rsid w:val="004F74CF"/>
    <w:rsid w:val="005335AC"/>
    <w:rsid w:val="00540687"/>
    <w:rsid w:val="00547FA3"/>
    <w:rsid w:val="00551A7C"/>
    <w:rsid w:val="00554323"/>
    <w:rsid w:val="00591B60"/>
    <w:rsid w:val="00596484"/>
    <w:rsid w:val="005B1063"/>
    <w:rsid w:val="005C07FC"/>
    <w:rsid w:val="005C6A96"/>
    <w:rsid w:val="005D3854"/>
    <w:rsid w:val="005E19EA"/>
    <w:rsid w:val="005E79B5"/>
    <w:rsid w:val="00625EAD"/>
    <w:rsid w:val="00630116"/>
    <w:rsid w:val="00645BA1"/>
    <w:rsid w:val="006546D1"/>
    <w:rsid w:val="006B2EE5"/>
    <w:rsid w:val="006C1626"/>
    <w:rsid w:val="006E0987"/>
    <w:rsid w:val="006E1EFE"/>
    <w:rsid w:val="006F1CDA"/>
    <w:rsid w:val="006F78B1"/>
    <w:rsid w:val="00704C9C"/>
    <w:rsid w:val="00712483"/>
    <w:rsid w:val="00740652"/>
    <w:rsid w:val="007461E5"/>
    <w:rsid w:val="00767976"/>
    <w:rsid w:val="007978FC"/>
    <w:rsid w:val="007E7A5F"/>
    <w:rsid w:val="007F0C21"/>
    <w:rsid w:val="00804DD8"/>
    <w:rsid w:val="00825626"/>
    <w:rsid w:val="0083789F"/>
    <w:rsid w:val="008476A0"/>
    <w:rsid w:val="00854498"/>
    <w:rsid w:val="00856D6E"/>
    <w:rsid w:val="00886764"/>
    <w:rsid w:val="008C38F0"/>
    <w:rsid w:val="009322C4"/>
    <w:rsid w:val="0095240D"/>
    <w:rsid w:val="009775E1"/>
    <w:rsid w:val="00982241"/>
    <w:rsid w:val="009918D5"/>
    <w:rsid w:val="009A744F"/>
    <w:rsid w:val="009B797A"/>
    <w:rsid w:val="00A04131"/>
    <w:rsid w:val="00A0670A"/>
    <w:rsid w:val="00A20678"/>
    <w:rsid w:val="00A52577"/>
    <w:rsid w:val="00A5714C"/>
    <w:rsid w:val="00A722A5"/>
    <w:rsid w:val="00AA6090"/>
    <w:rsid w:val="00AB7AC2"/>
    <w:rsid w:val="00AD50C4"/>
    <w:rsid w:val="00AD677D"/>
    <w:rsid w:val="00AF4652"/>
    <w:rsid w:val="00B054DD"/>
    <w:rsid w:val="00B07816"/>
    <w:rsid w:val="00B20274"/>
    <w:rsid w:val="00B23309"/>
    <w:rsid w:val="00B35E14"/>
    <w:rsid w:val="00B4292A"/>
    <w:rsid w:val="00B57DBA"/>
    <w:rsid w:val="00B7067F"/>
    <w:rsid w:val="00B728C0"/>
    <w:rsid w:val="00B91D70"/>
    <w:rsid w:val="00BC2426"/>
    <w:rsid w:val="00BE7CA0"/>
    <w:rsid w:val="00BF629D"/>
    <w:rsid w:val="00C4356E"/>
    <w:rsid w:val="00C7475E"/>
    <w:rsid w:val="00C770FE"/>
    <w:rsid w:val="00C81A10"/>
    <w:rsid w:val="00C9629E"/>
    <w:rsid w:val="00CA11C6"/>
    <w:rsid w:val="00CE3E8B"/>
    <w:rsid w:val="00D15BF7"/>
    <w:rsid w:val="00D32B15"/>
    <w:rsid w:val="00D34FE6"/>
    <w:rsid w:val="00D55F84"/>
    <w:rsid w:val="00D61FF9"/>
    <w:rsid w:val="00D70A14"/>
    <w:rsid w:val="00D85743"/>
    <w:rsid w:val="00D93606"/>
    <w:rsid w:val="00DB135A"/>
    <w:rsid w:val="00DC398B"/>
    <w:rsid w:val="00DC5841"/>
    <w:rsid w:val="00DE07B0"/>
    <w:rsid w:val="00E161D1"/>
    <w:rsid w:val="00E33434"/>
    <w:rsid w:val="00E52B9F"/>
    <w:rsid w:val="00E96FA8"/>
    <w:rsid w:val="00EB0BAE"/>
    <w:rsid w:val="00EC784E"/>
    <w:rsid w:val="00ED0493"/>
    <w:rsid w:val="00ED491D"/>
    <w:rsid w:val="00F1440F"/>
    <w:rsid w:val="00F30D20"/>
    <w:rsid w:val="00F31BDE"/>
    <w:rsid w:val="00F34B5E"/>
    <w:rsid w:val="00F771F2"/>
    <w:rsid w:val="00FE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6ED5D"/>
  <w15:docId w15:val="{D0034104-B0DD-4164-BC74-A8710CCB0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9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9EA"/>
  </w:style>
  <w:style w:type="paragraph" w:styleId="Footer">
    <w:name w:val="footer"/>
    <w:basedOn w:val="Normal"/>
    <w:link w:val="FooterChar"/>
    <w:uiPriority w:val="99"/>
    <w:unhideWhenUsed/>
    <w:rsid w:val="005E19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9EA"/>
  </w:style>
  <w:style w:type="paragraph" w:styleId="BalloonText">
    <w:name w:val="Balloon Text"/>
    <w:basedOn w:val="Normal"/>
    <w:link w:val="BalloonTextChar"/>
    <w:uiPriority w:val="99"/>
    <w:semiHidden/>
    <w:unhideWhenUsed/>
    <w:rsid w:val="00E33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4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2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A1121-7B20-43E8-B595-80B4C0F0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5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bridge</dc:creator>
  <cp:keywords/>
  <dc:description/>
  <cp:lastModifiedBy>enquiries</cp:lastModifiedBy>
  <cp:revision>21</cp:revision>
  <cp:lastPrinted>2024-01-12T17:48:00Z</cp:lastPrinted>
  <dcterms:created xsi:type="dcterms:W3CDTF">2022-01-29T19:10:00Z</dcterms:created>
  <dcterms:modified xsi:type="dcterms:W3CDTF">2024-01-13T12:28:00Z</dcterms:modified>
</cp:coreProperties>
</file>